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 о зачислении детей в структурное подразделение – детские сады МАДОУ д/с «Детство» комбинированного вида</w:t>
      </w:r>
    </w:p>
    <w:p w:rsidR="00742FE6" w:rsidRDefault="00BE62B7" w:rsidP="006D0F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6-з от «09</w:t>
      </w:r>
      <w:r w:rsidR="006D0FEA">
        <w:rPr>
          <w:rFonts w:ascii="Times New Roman" w:hAnsi="Times New Roman" w:cs="Times New Roman"/>
          <w:b/>
          <w:i/>
          <w:sz w:val="28"/>
          <w:szCs w:val="28"/>
        </w:rPr>
        <w:t>»фев</w:t>
      </w:r>
      <w:r>
        <w:rPr>
          <w:rFonts w:ascii="Times New Roman" w:hAnsi="Times New Roman" w:cs="Times New Roman"/>
          <w:b/>
          <w:i/>
          <w:sz w:val="28"/>
          <w:szCs w:val="28"/>
        </w:rPr>
        <w:t>раля 2021 г. в детский сад: №199 (заявление №4</w:t>
      </w:r>
      <w:r w:rsidR="006D0FEA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6D0FE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6D0FEA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-з от «09»февраля 2021 г. в детский сад: №56 (заявление №4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-з от «09»февраля 2021 г. в детский сад: №56 (заявление №4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-з от «09»февраля 2021 г. в детский сад: №189 (заявление №311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-з от «10»февраля 2021 г. в детский сад: №90 (заявление №1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-з от «15»февраля 2021 г. в детский сад: №29 (заявление №2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-з от «15»февраля 2021 г. в детский сад: №49 (заявление №1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-з от «16»февраля 2021 г. в детский сад: №189 (заявление №31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-з от «16» февраля 2021 г. в детский сад: №198 (заявление №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-з от «17»февраля 2021 г. в детский сад: №79 (заявление № 2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6-з от «18»февраля 2021 г. в детский сад: №198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ерз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-з от «18»февраля 2021 г. в детский сад: №192 (заявление №2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-з от «18»февраля 2021 г. в детский сад: №192 (заявление №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-з от «18»февраля 2021 г. в детский сад: №190 (заявление №3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-з от «19»февраля 2021 г. в детский сад: №90 (заявление №1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2B7" w:rsidRDefault="00BE62B7" w:rsidP="00BE62B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1-з от «24»февраля 2021 г. в детский сад: №38 (заявление №2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-з от «24»февраля 2021 г. в детский сад: №198 (заявление №1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-з от «24»февраля 2021 г. в детский сад: №181 (заявление №2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-з от «24»февраля 2021 г. в детский сад: №122 (заявление №2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-з от «24»февраля 2021 г. в детский сад: №122 (заявление №2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-з от «24»февраля 2021 г. в детский сад: №144 (заявление №Гон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-з от «24»февраля 2021 г. в детский сад: №181 (заявление №2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-з от «24»февраля 2021 г. в детский сад: №38 (заявление №2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-з от «26»февраля 2021 г. в детский сад: №90 (заявление №1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-з от «26»февраля 2021 г. в детский сад: №90 (заявление №1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725C" w:rsidRDefault="00DC725C" w:rsidP="00DC72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-з от «26»февраля 2021 г. в детский сад: №175 (заявление №2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7152B" w:rsidRDefault="0027152B" w:rsidP="0027152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-з от «26»февраля 2021 г. в детский сад: №175 (заявление №2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7152B" w:rsidRDefault="0027152B" w:rsidP="0027152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-з от «26»февраля 2021 г. в детский сад: №175 (заявление №2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7152B" w:rsidRDefault="0027152B" w:rsidP="0027152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-з от «01» марта 2021 г. в детский сад: №167 (заявление №1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7152B" w:rsidRDefault="0027152B" w:rsidP="0027152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-з от «01» марта 2021 г. в детский сад: №167 (заявление №1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7152B" w:rsidRDefault="0027152B" w:rsidP="0027152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-з от «01» марта 2021 г. в детский сад: №187 (заявление №Чаш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7152B" w:rsidRDefault="0027152B" w:rsidP="0027152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97-з от «01» марта 2021 г. в детский сад: №181 (заявление №</w:t>
      </w:r>
      <w:r w:rsidR="00B5618E">
        <w:rPr>
          <w:rFonts w:ascii="Times New Roman" w:hAnsi="Times New Roman" w:cs="Times New Roman"/>
          <w:b/>
          <w:i/>
          <w:sz w:val="28"/>
          <w:szCs w:val="28"/>
        </w:rPr>
        <w:t>2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618E" w:rsidRDefault="00B5618E" w:rsidP="00B561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-з от «01» марта 2021 г. в детский сад: №122 (заявление №2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618E" w:rsidRDefault="00B5618E" w:rsidP="00B561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-з от «01» марта 2021 г. в детский сад: №189 (заявление №31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618E" w:rsidRDefault="00B5618E" w:rsidP="00B561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-з от «01» марта 2021 г. в детский сад: №189 (заявление №31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618E" w:rsidRDefault="00B5618E" w:rsidP="00B561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1-з от «01» марта 2021 г. в детский сад: №79 (заявление №2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618E" w:rsidRDefault="00B5618E" w:rsidP="00B561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-з от «01» марта 2021 г. в детский сад: №206 (заявление №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618E" w:rsidRDefault="00B5618E" w:rsidP="00B561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-з от «01» марта 2021 г. в детский сад: №75 (заявление №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5618E" w:rsidRDefault="00B5618E" w:rsidP="00B5618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-з от «01» марта 2021 г. в детский сад: №75 (заявление 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4BA4" w:rsidRDefault="00234BA4" w:rsidP="00234B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-з от «01» марта 2021 г. в детский сад: №64 (заявление № Сем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4BA4" w:rsidRDefault="00234BA4" w:rsidP="00234B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-з от «01» марта 2021 г. в детский сад: №190 (заявление № 3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4BA4" w:rsidRDefault="00234BA4" w:rsidP="00234B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-з от «01» марта 2021 г. в детский сад: №77 (заявление № 2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4BA4" w:rsidRDefault="00234BA4" w:rsidP="00234B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-з от «01» марта 2021 г. в детский сад: №59 (заявление 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с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4BA4" w:rsidRDefault="00234BA4" w:rsidP="00234B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-з от «02» марта 2021 г. в детский сад: №113 (заявление № 171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34BA4" w:rsidRDefault="00234BA4" w:rsidP="00234B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-з от «04» марта 2021 г. в детский сад: №160 (заявление № 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5523" w:rsidRDefault="00625523" w:rsidP="006255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-з от «04» марта 2021 г. в детский сад: №77 (заявление № 3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5523" w:rsidRDefault="00625523" w:rsidP="006255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-з от «04» марта 2021 г. в детский сад: №194 (заявление № 1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25523" w:rsidRDefault="00625523" w:rsidP="0062552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13-з от «09» марта 2021 г. в детский сад: №192 (заявление № 3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C01CF" w:rsidRDefault="00CC01CF" w:rsidP="00CC01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-з от «09» марта 2021 г. в детский сад: №192 (заявление № 3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C01CF" w:rsidRDefault="00CC01CF" w:rsidP="00CC01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-з от «09» марта 2021 г. в детский сад: №49 (заявление № 1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634A0" w:rsidRDefault="00B634A0" w:rsidP="00B634A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-з от «09» марта 2021 г. в детский сад: №90 (заявление № 1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634A0" w:rsidRDefault="00B634A0" w:rsidP="00B634A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-з от «09» марта 2021 г. в детский сад: №118 (заявление № 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634A0" w:rsidRDefault="00B634A0" w:rsidP="00B634A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-з от «09» марта 2021 г. в детский сад: №189 (заявление № 315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634A0" w:rsidRDefault="00B634A0" w:rsidP="00B634A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-з от «09» марта 2021 г. в детский сад: №192 (заявление № 3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59CD"/>
    <w:rsid w:val="00B75E0A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25C"/>
    <w:rsid w:val="00DC7BF4"/>
    <w:rsid w:val="00DD16E3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029A-5C03-4202-BAE4-E5E02183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19-03-13T11:27:00Z</cp:lastPrinted>
  <dcterms:created xsi:type="dcterms:W3CDTF">2021-02-09T06:05:00Z</dcterms:created>
  <dcterms:modified xsi:type="dcterms:W3CDTF">2021-03-09T10:10:00Z</dcterms:modified>
</cp:coreProperties>
</file>